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8CA2" w14:textId="7D7F91FF" w:rsidR="00C67B40" w:rsidRPr="001F32B9" w:rsidRDefault="00C67B40">
      <w:pPr>
        <w:jc w:val="center"/>
        <w:rPr>
          <w:rFonts w:ascii="ＭＳ ゴシック" w:eastAsia="ＭＳ ゴシック" w:hAnsi="ＭＳ ゴシック"/>
          <w:bCs/>
          <w:sz w:val="36"/>
        </w:rPr>
      </w:pPr>
      <w:r w:rsidRPr="001F32B9">
        <w:rPr>
          <w:rFonts w:ascii="ＭＳ ゴシック" w:eastAsia="ＭＳ ゴシック" w:hAnsi="ＭＳ ゴシック" w:hint="eastAsia"/>
          <w:bCs/>
          <w:sz w:val="36"/>
        </w:rPr>
        <w:t>大阪府地域福祉推進審議会福祉基金運営分科</w:t>
      </w:r>
      <w:r w:rsidR="00300E6C" w:rsidRPr="001F32B9">
        <w:rPr>
          <w:rFonts w:ascii="ＭＳ ゴシック" w:eastAsia="ＭＳ ゴシック" w:hAnsi="ＭＳ ゴシック" w:hint="eastAsia"/>
          <w:bCs/>
          <w:sz w:val="36"/>
        </w:rPr>
        <w:t>会</w:t>
      </w:r>
    </w:p>
    <w:p w14:paraId="3728C146" w14:textId="77777777" w:rsidR="00300E6C" w:rsidRPr="001F32B9" w:rsidRDefault="00300E6C">
      <w:pPr>
        <w:jc w:val="center"/>
        <w:rPr>
          <w:rFonts w:ascii="ＭＳ ゴシック" w:eastAsia="ＭＳ ゴシック" w:hAnsi="ＭＳ ゴシック"/>
          <w:bCs/>
          <w:sz w:val="36"/>
        </w:rPr>
      </w:pPr>
      <w:r w:rsidRPr="001F32B9">
        <w:rPr>
          <w:rFonts w:ascii="ＭＳ ゴシック" w:eastAsia="ＭＳ ゴシック" w:hAnsi="ＭＳ ゴシック" w:hint="eastAsia"/>
          <w:bCs/>
          <w:sz w:val="36"/>
        </w:rPr>
        <w:t>委員名簿</w:t>
      </w:r>
    </w:p>
    <w:p w14:paraId="318B6A88" w14:textId="77777777" w:rsidR="00300E6C" w:rsidRPr="001F32B9" w:rsidRDefault="00300E6C">
      <w:pPr>
        <w:jc w:val="center"/>
        <w:rPr>
          <w:rFonts w:ascii="ＭＳ ゴシック" w:eastAsia="ＭＳ ゴシック" w:hAnsi="ＭＳ ゴシック"/>
          <w:bCs/>
          <w:sz w:val="24"/>
        </w:rPr>
      </w:pPr>
    </w:p>
    <w:p w14:paraId="4C82A904" w14:textId="77777777" w:rsidR="00300E6C" w:rsidRPr="001F32B9" w:rsidRDefault="00300E6C" w:rsidP="00414B26">
      <w:pPr>
        <w:snapToGrid w:val="0"/>
        <w:ind w:right="210"/>
        <w:jc w:val="right"/>
        <w:rPr>
          <w:rFonts w:ascii="ＭＳ ゴシック" w:eastAsia="ＭＳ ゴシック" w:hAnsi="ＭＳ ゴシック"/>
        </w:rPr>
      </w:pPr>
      <w:r w:rsidRPr="001F32B9">
        <w:rPr>
          <w:rFonts w:ascii="ＭＳ ゴシック" w:eastAsia="ＭＳ ゴシック" w:hAnsi="ＭＳ ゴシック" w:hint="eastAsia"/>
        </w:rPr>
        <w:t>（五十音順）　　　　　　　　　　　　　　　　　　　　　　　　　　　　　　　　　　　　　　　　　　　　　（敬称略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300E6C" w:rsidRPr="001F32B9" w14:paraId="6D048F15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4B9ACE7A" w14:textId="77777777" w:rsidR="00300E6C" w:rsidRPr="001F32B9" w:rsidRDefault="00300E6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F32B9">
              <w:rPr>
                <w:rFonts w:ascii="ＭＳ ゴシック" w:eastAsia="ＭＳ ゴシック" w:hAnsi="ＭＳ ゴシック" w:hint="eastAsia"/>
                <w:bCs/>
              </w:rPr>
              <w:t>氏　　名</w:t>
            </w:r>
          </w:p>
        </w:tc>
        <w:tc>
          <w:tcPr>
            <w:tcW w:w="5670" w:type="dxa"/>
            <w:vAlign w:val="center"/>
          </w:tcPr>
          <w:p w14:paraId="0CEFF7DD" w14:textId="77777777" w:rsidR="00300E6C" w:rsidRPr="001F32B9" w:rsidRDefault="00300E6C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F32B9">
              <w:rPr>
                <w:rFonts w:ascii="ＭＳ ゴシック" w:eastAsia="ＭＳ ゴシック" w:hAnsi="ＭＳ ゴシック" w:hint="eastAsia"/>
                <w:bCs/>
              </w:rPr>
              <w:t>職　　　　　　　　　　名</w:t>
            </w:r>
          </w:p>
        </w:tc>
      </w:tr>
      <w:tr w:rsidR="00755E06" w:rsidRPr="001F32B9" w14:paraId="1435E991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62F20280" w14:textId="5F9CBD4F" w:rsidR="00755E06" w:rsidRPr="00E4174C" w:rsidRDefault="00977075" w:rsidP="0097707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○ </w:t>
            </w:r>
            <w:r w:rsidR="00755E06"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野セレスタ摩耶</w:t>
            </w:r>
          </w:p>
        </w:tc>
        <w:tc>
          <w:tcPr>
            <w:tcW w:w="5670" w:type="dxa"/>
            <w:vAlign w:val="center"/>
          </w:tcPr>
          <w:p w14:paraId="7956DBA9" w14:textId="77777777" w:rsidR="00755E06" w:rsidRPr="00E4174C" w:rsidRDefault="00755E06" w:rsidP="007D26F0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同志社大学社会学部　准教授</w:t>
            </w:r>
          </w:p>
        </w:tc>
      </w:tr>
      <w:tr w:rsidR="009B5146" w:rsidRPr="001F32B9" w14:paraId="395A56D3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027AFBAE" w14:textId="7BD0FB15" w:rsidR="009B5146" w:rsidRDefault="009B5146" w:rsidP="0097707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河浦　和哉</w:t>
            </w:r>
          </w:p>
        </w:tc>
        <w:tc>
          <w:tcPr>
            <w:tcW w:w="5670" w:type="dxa"/>
            <w:vAlign w:val="center"/>
          </w:tcPr>
          <w:p w14:paraId="4315E0B5" w14:textId="1C3EFDFB" w:rsidR="009B5146" w:rsidRPr="00E4174C" w:rsidRDefault="009B5146" w:rsidP="007D26F0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大阪府市町村社会福祉協議会連合会　幹事</w:t>
            </w:r>
          </w:p>
        </w:tc>
      </w:tr>
      <w:tr w:rsidR="00755E06" w:rsidRPr="001F32B9" w14:paraId="77165398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734E2D39" w14:textId="77777777" w:rsidR="00755E06" w:rsidRPr="00E4174C" w:rsidRDefault="007D26F0" w:rsidP="007D26F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鈴木　大介</w:t>
            </w:r>
          </w:p>
        </w:tc>
        <w:tc>
          <w:tcPr>
            <w:tcW w:w="5670" w:type="dxa"/>
            <w:vAlign w:val="center"/>
          </w:tcPr>
          <w:p w14:paraId="1929E3D6" w14:textId="77777777" w:rsidR="00755E06" w:rsidRPr="00E4174C" w:rsidRDefault="007D26F0" w:rsidP="007D26F0">
            <w:pPr>
              <w:pStyle w:val="a9"/>
              <w:ind w:firstLineChars="50" w:firstLine="110"/>
              <w:rPr>
                <w:rFonts w:ascii="ＭＳ ゴシック" w:eastAsia="ＭＳ ゴシック" w:hAnsi="ＭＳ ゴシック" w:cs="Times New Roman"/>
                <w:bCs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</w:rPr>
              <w:t>大阪成蹊短期大学幼児教育学科　准教授</w:t>
            </w:r>
          </w:p>
        </w:tc>
      </w:tr>
      <w:tr w:rsidR="00755E06" w:rsidRPr="001F32B9" w14:paraId="4FD7A7B3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2E91D9AB" w14:textId="77777777" w:rsidR="00755E06" w:rsidRPr="00E4174C" w:rsidRDefault="007D26F0" w:rsidP="007D26F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永井</w:t>
            </w: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E4174C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美佳</w:t>
            </w:r>
          </w:p>
        </w:tc>
        <w:tc>
          <w:tcPr>
            <w:tcW w:w="5670" w:type="dxa"/>
            <w:vAlign w:val="center"/>
          </w:tcPr>
          <w:p w14:paraId="2C583AE2" w14:textId="77777777" w:rsidR="00755E06" w:rsidRPr="00E4174C" w:rsidRDefault="007D26F0" w:rsidP="007D26F0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社会福祉法人大阪ボランティア協会　常務理事</w:t>
            </w:r>
          </w:p>
        </w:tc>
      </w:tr>
      <w:tr w:rsidR="00075209" w:rsidRPr="001F32B9" w14:paraId="559048A4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1F494F54" w14:textId="77777777" w:rsidR="00075209" w:rsidRPr="00E4174C" w:rsidRDefault="007D26F0" w:rsidP="007D26F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春木　裕美</w:t>
            </w:r>
          </w:p>
        </w:tc>
        <w:tc>
          <w:tcPr>
            <w:tcW w:w="5670" w:type="dxa"/>
            <w:vAlign w:val="center"/>
          </w:tcPr>
          <w:p w14:paraId="5A750010" w14:textId="77777777" w:rsidR="00075209" w:rsidRPr="00E4174C" w:rsidRDefault="007D26F0" w:rsidP="007D26F0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関西国際大学教育学部　講師</w:t>
            </w:r>
          </w:p>
        </w:tc>
      </w:tr>
      <w:tr w:rsidR="00755E06" w:rsidRPr="001F32B9" w14:paraId="121E0218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10796B52" w14:textId="77777777" w:rsidR="00755E06" w:rsidRPr="00E4174C" w:rsidRDefault="00755E06" w:rsidP="007D26F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◎</w:t>
            </w:r>
            <w:r w:rsidR="007D26F0"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多　容子</w:t>
            </w:r>
          </w:p>
        </w:tc>
        <w:tc>
          <w:tcPr>
            <w:tcW w:w="5670" w:type="dxa"/>
            <w:vAlign w:val="center"/>
          </w:tcPr>
          <w:p w14:paraId="1D16E363" w14:textId="77777777" w:rsidR="00755E06" w:rsidRPr="00E4174C" w:rsidRDefault="00035E2A" w:rsidP="007D26F0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藍野大学</w:t>
            </w:r>
            <w:r w:rsidR="00D3611E"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医療保健学部</w:t>
            </w:r>
            <w:r w:rsidR="00755E06"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教授</w:t>
            </w:r>
          </w:p>
        </w:tc>
      </w:tr>
      <w:tr w:rsidR="00755E06" w:rsidRPr="001F32B9" w14:paraId="12CD6A45" w14:textId="77777777" w:rsidTr="007D26F0">
        <w:trPr>
          <w:trHeight w:val="780"/>
        </w:trPr>
        <w:tc>
          <w:tcPr>
            <w:tcW w:w="2552" w:type="dxa"/>
            <w:vAlign w:val="center"/>
          </w:tcPr>
          <w:p w14:paraId="2442FDE1" w14:textId="77777777" w:rsidR="00755E06" w:rsidRPr="00E4174C" w:rsidRDefault="007D26F0" w:rsidP="00755E0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室田　勝</w:t>
            </w:r>
          </w:p>
        </w:tc>
        <w:tc>
          <w:tcPr>
            <w:tcW w:w="5670" w:type="dxa"/>
            <w:vAlign w:val="center"/>
          </w:tcPr>
          <w:p w14:paraId="39126C31" w14:textId="77777777" w:rsidR="00755E06" w:rsidRPr="00E4174C" w:rsidRDefault="00755E06" w:rsidP="007D26F0">
            <w:pPr>
              <w:pStyle w:val="a9"/>
              <w:ind w:firstLineChars="50" w:firstLine="110"/>
              <w:rPr>
                <w:rFonts w:ascii="ＭＳ ゴシック" w:eastAsia="ＭＳ ゴシック" w:hAnsi="ＭＳ ゴシック" w:cs="Times New Roman"/>
                <w:bCs/>
              </w:rPr>
            </w:pPr>
            <w:r w:rsidRPr="00E4174C">
              <w:rPr>
                <w:rFonts w:ascii="ＭＳ ゴシック" w:eastAsia="ＭＳ ゴシック" w:hAnsi="ＭＳ ゴシック" w:hint="eastAsia"/>
                <w:bCs/>
              </w:rPr>
              <w:t>社会福祉法人</w:t>
            </w:r>
            <w:r w:rsidR="007D26F0" w:rsidRPr="00E4174C">
              <w:rPr>
                <w:rFonts w:ascii="ＭＳ ゴシック" w:eastAsia="ＭＳ ゴシック" w:hAnsi="ＭＳ ゴシック" w:hint="eastAsia"/>
                <w:bCs/>
              </w:rPr>
              <w:t>読売光と愛の事業団大阪支部　支部長</w:t>
            </w:r>
          </w:p>
        </w:tc>
      </w:tr>
    </w:tbl>
    <w:p w14:paraId="6D72A411" w14:textId="77777777" w:rsidR="00300E6C" w:rsidRPr="001F32B9" w:rsidRDefault="001F32B9" w:rsidP="00837FA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</w:t>
      </w:r>
      <w:r w:rsidR="00837FA8" w:rsidRPr="001F32B9">
        <w:rPr>
          <w:rFonts w:ascii="ＭＳ ゴシック" w:eastAsia="ＭＳ ゴシック" w:hAnsi="ＭＳ ゴシック" w:hint="eastAsia"/>
          <w:bCs/>
          <w:sz w:val="22"/>
          <w:szCs w:val="22"/>
        </w:rPr>
        <w:t>◎は分科会長、○は分科会長職務代理者</w:t>
      </w:r>
    </w:p>
    <w:p w14:paraId="620D198F" w14:textId="77777777" w:rsidR="00300E6C" w:rsidRPr="001F32B9" w:rsidRDefault="00300E6C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300E6C" w:rsidRPr="001F32B9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B3BD" w14:textId="77777777" w:rsidR="005E0C16" w:rsidRDefault="005E0C16" w:rsidP="00281EB5">
      <w:r>
        <w:separator/>
      </w:r>
    </w:p>
  </w:endnote>
  <w:endnote w:type="continuationSeparator" w:id="0">
    <w:p w14:paraId="7197B3B7" w14:textId="77777777" w:rsidR="005E0C16" w:rsidRDefault="005E0C16" w:rsidP="0028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F1FB" w14:textId="77777777" w:rsidR="005E0C16" w:rsidRDefault="005E0C16" w:rsidP="00281EB5">
      <w:r>
        <w:separator/>
      </w:r>
    </w:p>
  </w:footnote>
  <w:footnote w:type="continuationSeparator" w:id="0">
    <w:p w14:paraId="6E86364F" w14:textId="77777777" w:rsidR="005E0C16" w:rsidRDefault="005E0C16" w:rsidP="0028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EC2"/>
    <w:multiLevelType w:val="hybridMultilevel"/>
    <w:tmpl w:val="873A4E6E"/>
    <w:lvl w:ilvl="0" w:tplc="4B66F618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D7D63"/>
    <w:multiLevelType w:val="hybridMultilevel"/>
    <w:tmpl w:val="78AAA728"/>
    <w:lvl w:ilvl="0" w:tplc="874E5D66">
      <w:numFmt w:val="bullet"/>
      <w:lvlText w:val="◎"/>
      <w:lvlJc w:val="left"/>
      <w:pPr>
        <w:tabs>
          <w:tab w:val="num" w:pos="992"/>
        </w:tabs>
        <w:ind w:left="9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4CA52A87"/>
    <w:multiLevelType w:val="hybridMultilevel"/>
    <w:tmpl w:val="C1F2F7CE"/>
    <w:lvl w:ilvl="0" w:tplc="C29EC9BC">
      <w:numFmt w:val="bullet"/>
      <w:lvlText w:val="◎"/>
      <w:lvlJc w:val="left"/>
      <w:pPr>
        <w:tabs>
          <w:tab w:val="num" w:pos="992"/>
        </w:tabs>
        <w:ind w:left="99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3" w15:restartNumberingAfterBreak="0">
    <w:nsid w:val="5CE504EB"/>
    <w:multiLevelType w:val="hybridMultilevel"/>
    <w:tmpl w:val="4F90AC68"/>
    <w:lvl w:ilvl="0" w:tplc="5E44AAB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101CB6"/>
    <w:multiLevelType w:val="hybridMultilevel"/>
    <w:tmpl w:val="FA0C442A"/>
    <w:lvl w:ilvl="0" w:tplc="8A72D1B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DC"/>
    <w:rsid w:val="00035E2A"/>
    <w:rsid w:val="000564B8"/>
    <w:rsid w:val="00061A8D"/>
    <w:rsid w:val="00075209"/>
    <w:rsid w:val="00092B3F"/>
    <w:rsid w:val="00092CB8"/>
    <w:rsid w:val="000A514B"/>
    <w:rsid w:val="000D546A"/>
    <w:rsid w:val="000D75F0"/>
    <w:rsid w:val="001404E9"/>
    <w:rsid w:val="001874C3"/>
    <w:rsid w:val="00191C49"/>
    <w:rsid w:val="001A2C1B"/>
    <w:rsid w:val="001B4A0E"/>
    <w:rsid w:val="001C1DC5"/>
    <w:rsid w:val="001F02B1"/>
    <w:rsid w:val="001F1CB8"/>
    <w:rsid w:val="001F32B9"/>
    <w:rsid w:val="00240DAB"/>
    <w:rsid w:val="002666DB"/>
    <w:rsid w:val="00270938"/>
    <w:rsid w:val="00281EB5"/>
    <w:rsid w:val="002C42B7"/>
    <w:rsid w:val="002D5A04"/>
    <w:rsid w:val="002E4ECE"/>
    <w:rsid w:val="002F2562"/>
    <w:rsid w:val="002F783C"/>
    <w:rsid w:val="00300E6C"/>
    <w:rsid w:val="003018DC"/>
    <w:rsid w:val="0033110E"/>
    <w:rsid w:val="003565B6"/>
    <w:rsid w:val="00382AC7"/>
    <w:rsid w:val="0039657E"/>
    <w:rsid w:val="003A5CCA"/>
    <w:rsid w:val="003B08A8"/>
    <w:rsid w:val="00401B7D"/>
    <w:rsid w:val="00414B26"/>
    <w:rsid w:val="0044537A"/>
    <w:rsid w:val="00465290"/>
    <w:rsid w:val="00477E7A"/>
    <w:rsid w:val="004E24FC"/>
    <w:rsid w:val="00504D19"/>
    <w:rsid w:val="00521BCA"/>
    <w:rsid w:val="00570C4A"/>
    <w:rsid w:val="00583332"/>
    <w:rsid w:val="00587CFB"/>
    <w:rsid w:val="005C2524"/>
    <w:rsid w:val="005E069F"/>
    <w:rsid w:val="005E0C16"/>
    <w:rsid w:val="005E2B0D"/>
    <w:rsid w:val="0060426E"/>
    <w:rsid w:val="0064099E"/>
    <w:rsid w:val="006561D1"/>
    <w:rsid w:val="00656305"/>
    <w:rsid w:val="00666239"/>
    <w:rsid w:val="006C267D"/>
    <w:rsid w:val="006D62C2"/>
    <w:rsid w:val="006E5E2F"/>
    <w:rsid w:val="00720849"/>
    <w:rsid w:val="00727D10"/>
    <w:rsid w:val="00740E4A"/>
    <w:rsid w:val="0074489A"/>
    <w:rsid w:val="00746433"/>
    <w:rsid w:val="0074792B"/>
    <w:rsid w:val="007523ED"/>
    <w:rsid w:val="00753C70"/>
    <w:rsid w:val="00755E06"/>
    <w:rsid w:val="00763CC1"/>
    <w:rsid w:val="007C2B6D"/>
    <w:rsid w:val="007D13BE"/>
    <w:rsid w:val="007D26F0"/>
    <w:rsid w:val="007D5200"/>
    <w:rsid w:val="007F08D3"/>
    <w:rsid w:val="008226E7"/>
    <w:rsid w:val="00824748"/>
    <w:rsid w:val="008272B3"/>
    <w:rsid w:val="008304D0"/>
    <w:rsid w:val="00837FA8"/>
    <w:rsid w:val="00843CFF"/>
    <w:rsid w:val="0085378E"/>
    <w:rsid w:val="00855E75"/>
    <w:rsid w:val="00883A24"/>
    <w:rsid w:val="008C1EA2"/>
    <w:rsid w:val="008F751B"/>
    <w:rsid w:val="00901BD5"/>
    <w:rsid w:val="00905565"/>
    <w:rsid w:val="00910C99"/>
    <w:rsid w:val="009371F8"/>
    <w:rsid w:val="00971123"/>
    <w:rsid w:val="00977075"/>
    <w:rsid w:val="009851EC"/>
    <w:rsid w:val="0099150E"/>
    <w:rsid w:val="00992769"/>
    <w:rsid w:val="009B5146"/>
    <w:rsid w:val="009D17EC"/>
    <w:rsid w:val="009E0FB7"/>
    <w:rsid w:val="00A01548"/>
    <w:rsid w:val="00A03E58"/>
    <w:rsid w:val="00A4220E"/>
    <w:rsid w:val="00A50F74"/>
    <w:rsid w:val="00A70A8C"/>
    <w:rsid w:val="00A70D41"/>
    <w:rsid w:val="00A713DC"/>
    <w:rsid w:val="00A84484"/>
    <w:rsid w:val="00A851A5"/>
    <w:rsid w:val="00A9724F"/>
    <w:rsid w:val="00AC5490"/>
    <w:rsid w:val="00AE1632"/>
    <w:rsid w:val="00AE35BC"/>
    <w:rsid w:val="00B02511"/>
    <w:rsid w:val="00B338B6"/>
    <w:rsid w:val="00B33C9B"/>
    <w:rsid w:val="00B34773"/>
    <w:rsid w:val="00B42DB9"/>
    <w:rsid w:val="00B50218"/>
    <w:rsid w:val="00B56592"/>
    <w:rsid w:val="00B6011A"/>
    <w:rsid w:val="00BC3806"/>
    <w:rsid w:val="00C03D66"/>
    <w:rsid w:val="00C30A32"/>
    <w:rsid w:val="00C52579"/>
    <w:rsid w:val="00C67B40"/>
    <w:rsid w:val="00C76608"/>
    <w:rsid w:val="00C96E05"/>
    <w:rsid w:val="00CA60FB"/>
    <w:rsid w:val="00CD4F42"/>
    <w:rsid w:val="00CE6C09"/>
    <w:rsid w:val="00D022A4"/>
    <w:rsid w:val="00D173A5"/>
    <w:rsid w:val="00D214BD"/>
    <w:rsid w:val="00D21958"/>
    <w:rsid w:val="00D24DBA"/>
    <w:rsid w:val="00D3369E"/>
    <w:rsid w:val="00D3611E"/>
    <w:rsid w:val="00D40CE7"/>
    <w:rsid w:val="00D45C9A"/>
    <w:rsid w:val="00D57296"/>
    <w:rsid w:val="00D615EC"/>
    <w:rsid w:val="00D67E8C"/>
    <w:rsid w:val="00D84B13"/>
    <w:rsid w:val="00D97472"/>
    <w:rsid w:val="00DA5B0C"/>
    <w:rsid w:val="00DD2BE5"/>
    <w:rsid w:val="00DD7EFF"/>
    <w:rsid w:val="00E22778"/>
    <w:rsid w:val="00E4174C"/>
    <w:rsid w:val="00E960D2"/>
    <w:rsid w:val="00EA57D5"/>
    <w:rsid w:val="00F3374E"/>
    <w:rsid w:val="00F348AE"/>
    <w:rsid w:val="00F37B92"/>
    <w:rsid w:val="00F4332A"/>
    <w:rsid w:val="00F43EC2"/>
    <w:rsid w:val="00F71212"/>
    <w:rsid w:val="00F86880"/>
    <w:rsid w:val="00FA5D16"/>
    <w:rsid w:val="00FC4125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9ED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2571" w:right="5399"/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1EB5"/>
    <w:rPr>
      <w:kern w:val="2"/>
      <w:sz w:val="21"/>
      <w:szCs w:val="24"/>
    </w:rPr>
  </w:style>
  <w:style w:type="paragraph" w:styleId="a7">
    <w:name w:val="footer"/>
    <w:basedOn w:val="a"/>
    <w:link w:val="a8"/>
    <w:rsid w:val="00281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1EB5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1F32B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link w:val="a9"/>
    <w:uiPriority w:val="99"/>
    <w:rsid w:val="001F32B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339-316D-4E18-9DC4-0A4BBFA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7:58:00Z</dcterms:created>
  <dcterms:modified xsi:type="dcterms:W3CDTF">2026-03-10T08:09:00Z</dcterms:modified>
</cp:coreProperties>
</file>